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1E" w:rsidRDefault="00316D8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05621E" w:rsidRDefault="0005621E">
      <w:pPr>
        <w:rPr>
          <w:rFonts w:ascii="黑体" w:eastAsia="黑体" w:hAnsi="黑体"/>
          <w:sz w:val="32"/>
          <w:szCs w:val="32"/>
        </w:rPr>
      </w:pPr>
    </w:p>
    <w:p w:rsidR="0005621E" w:rsidRDefault="00316D85">
      <w:pPr>
        <w:tabs>
          <w:tab w:val="left" w:pos="4905"/>
        </w:tabs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钦北区交通运输局机械储备表</w:t>
      </w:r>
    </w:p>
    <w:tbl>
      <w:tblPr>
        <w:tblpPr w:leftFromText="180" w:rightFromText="180" w:vertAnchor="text" w:horzAnchor="page" w:tblpXSpec="center" w:tblpY="219"/>
        <w:tblOverlap w:val="never"/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566"/>
        <w:gridCol w:w="1470"/>
        <w:gridCol w:w="1372"/>
        <w:gridCol w:w="1370"/>
      </w:tblGrid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械名称或型号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数量</w:t>
            </w:r>
          </w:p>
        </w:tc>
        <w:tc>
          <w:tcPr>
            <w:tcW w:w="13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  计</w:t>
            </w:r>
          </w:p>
        </w:tc>
        <w:tc>
          <w:tcPr>
            <w:tcW w:w="14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徐工YZJC14压路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多功能拖拉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挖掘机（2B-2010-0725）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DH60-7挖掘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QT180多功能拖拉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5621E">
        <w:trPr>
          <w:trHeight w:val="635"/>
          <w:jc w:val="center"/>
        </w:trPr>
        <w:tc>
          <w:tcPr>
            <w:tcW w:w="960" w:type="dxa"/>
            <w:vAlign w:val="center"/>
          </w:tcPr>
          <w:p w:rsidR="0005621E" w:rsidRDefault="00896FB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566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CLG835轮式装载机</w:t>
            </w:r>
          </w:p>
        </w:tc>
        <w:tc>
          <w:tcPr>
            <w:tcW w:w="1470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台</w:t>
            </w:r>
          </w:p>
        </w:tc>
        <w:tc>
          <w:tcPr>
            <w:tcW w:w="1372" w:type="dxa"/>
            <w:vAlign w:val="center"/>
          </w:tcPr>
          <w:p w:rsidR="0005621E" w:rsidRDefault="00316D8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05621E" w:rsidRDefault="0005621E">
      <w:pPr>
        <w:tabs>
          <w:tab w:val="left" w:pos="4905"/>
        </w:tabs>
        <w:rPr>
          <w:sz w:val="28"/>
          <w:szCs w:val="28"/>
        </w:rPr>
      </w:pPr>
    </w:p>
    <w:p w:rsidR="00896FBC" w:rsidRDefault="00896FBC">
      <w:pPr>
        <w:tabs>
          <w:tab w:val="left" w:pos="4905"/>
        </w:tabs>
        <w:rPr>
          <w:sz w:val="28"/>
          <w:szCs w:val="28"/>
        </w:rPr>
      </w:pPr>
    </w:p>
    <w:sectPr w:rsidR="00896FBC" w:rsidSect="00F01201">
      <w:footerReference w:type="even" r:id="rId8"/>
      <w:footerReference w:type="default" r:id="rId9"/>
      <w:pgSz w:w="11906" w:h="16838"/>
      <w:pgMar w:top="1418" w:right="1587" w:bottom="1418" w:left="1587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EC" w:rsidRDefault="004467EC" w:rsidP="0005621E">
      <w:r>
        <w:separator/>
      </w:r>
    </w:p>
  </w:endnote>
  <w:endnote w:type="continuationSeparator" w:id="1">
    <w:p w:rsidR="004467EC" w:rsidRDefault="004467EC" w:rsidP="0005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90980"/>
      <w:docPartObj>
        <w:docPartGallery w:val="Page Numbers (Bottom of Page)"/>
        <w:docPartUnique/>
      </w:docPartObj>
    </w:sdtPr>
    <w:sdtContent>
      <w:p w:rsidR="00F01201" w:rsidRDefault="00E91127">
        <w:pPr>
          <w:pStyle w:val="a4"/>
        </w:pPr>
        <w:r w:rsidRPr="00F01201">
          <w:rPr>
            <w:rFonts w:ascii="宋体" w:hAnsi="宋体"/>
            <w:sz w:val="28"/>
            <w:szCs w:val="28"/>
          </w:rPr>
          <w:fldChar w:fldCharType="begin"/>
        </w:r>
        <w:r w:rsidR="00F01201" w:rsidRPr="00F01201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F01201">
          <w:rPr>
            <w:rFonts w:ascii="宋体" w:hAnsi="宋体"/>
            <w:sz w:val="28"/>
            <w:szCs w:val="28"/>
          </w:rPr>
          <w:fldChar w:fldCharType="separate"/>
        </w:r>
        <w:r w:rsidR="0055688A" w:rsidRPr="0055688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5688A">
          <w:rPr>
            <w:rFonts w:ascii="宋体" w:hAnsi="宋体"/>
            <w:noProof/>
            <w:sz w:val="28"/>
            <w:szCs w:val="28"/>
          </w:rPr>
          <w:t xml:space="preserve"> 2 -</w:t>
        </w:r>
        <w:r w:rsidRPr="00F0120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F01201" w:rsidRDefault="00F012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44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5621E" w:rsidRDefault="00E91127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16D8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5688A" w:rsidRPr="0055688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5688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5621E" w:rsidRDefault="0005621E">
    <w:pPr>
      <w:pStyle w:val="a4"/>
      <w:jc w:val="center"/>
    </w:pPr>
  </w:p>
  <w:p w:rsidR="0005621E" w:rsidRDefault="0005621E">
    <w:pPr>
      <w:pStyle w:val="a4"/>
    </w:pPr>
  </w:p>
  <w:p w:rsidR="00F01201" w:rsidRDefault="00F012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EC" w:rsidRDefault="004467EC" w:rsidP="0005621E">
      <w:r>
        <w:separator/>
      </w:r>
    </w:p>
  </w:footnote>
  <w:footnote w:type="continuationSeparator" w:id="1">
    <w:p w:rsidR="004467EC" w:rsidRDefault="004467EC" w:rsidP="00056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Y2YjMzMmQ1OTY0ODE0MjM5YjJiMDQ3NzExNzllYjUifQ=="/>
  </w:docVars>
  <w:rsids>
    <w:rsidRoot w:val="000A05C7"/>
    <w:rsid w:val="000438A2"/>
    <w:rsid w:val="0005621E"/>
    <w:rsid w:val="00071B7C"/>
    <w:rsid w:val="00080689"/>
    <w:rsid w:val="00095E41"/>
    <w:rsid w:val="000A05C7"/>
    <w:rsid w:val="001016EA"/>
    <w:rsid w:val="0017318C"/>
    <w:rsid w:val="00195464"/>
    <w:rsid w:val="001B6710"/>
    <w:rsid w:val="001D2A21"/>
    <w:rsid w:val="001F48AC"/>
    <w:rsid w:val="0020768C"/>
    <w:rsid w:val="00231728"/>
    <w:rsid w:val="00232BCE"/>
    <w:rsid w:val="002A1D3F"/>
    <w:rsid w:val="002A5ED2"/>
    <w:rsid w:val="002B696B"/>
    <w:rsid w:val="00316D85"/>
    <w:rsid w:val="00317177"/>
    <w:rsid w:val="00380C37"/>
    <w:rsid w:val="003878C5"/>
    <w:rsid w:val="00391E3B"/>
    <w:rsid w:val="003A1244"/>
    <w:rsid w:val="003D1102"/>
    <w:rsid w:val="0040607B"/>
    <w:rsid w:val="00444FE4"/>
    <w:rsid w:val="004467EC"/>
    <w:rsid w:val="0046089A"/>
    <w:rsid w:val="004B0532"/>
    <w:rsid w:val="004C5B09"/>
    <w:rsid w:val="004E47F6"/>
    <w:rsid w:val="004E7D1A"/>
    <w:rsid w:val="004F5D3A"/>
    <w:rsid w:val="0053294E"/>
    <w:rsid w:val="0055688A"/>
    <w:rsid w:val="00563369"/>
    <w:rsid w:val="00571054"/>
    <w:rsid w:val="005D1698"/>
    <w:rsid w:val="006170D0"/>
    <w:rsid w:val="006324B4"/>
    <w:rsid w:val="00650440"/>
    <w:rsid w:val="00681C6B"/>
    <w:rsid w:val="006C7B36"/>
    <w:rsid w:val="006C7B59"/>
    <w:rsid w:val="00715DF9"/>
    <w:rsid w:val="00735370"/>
    <w:rsid w:val="00740188"/>
    <w:rsid w:val="00757AFD"/>
    <w:rsid w:val="0078349E"/>
    <w:rsid w:val="0079182B"/>
    <w:rsid w:val="007928A8"/>
    <w:rsid w:val="007C74E9"/>
    <w:rsid w:val="00800D29"/>
    <w:rsid w:val="008022B6"/>
    <w:rsid w:val="00846CE0"/>
    <w:rsid w:val="00852271"/>
    <w:rsid w:val="00867D23"/>
    <w:rsid w:val="00896FBC"/>
    <w:rsid w:val="008A5DF9"/>
    <w:rsid w:val="008A6AC5"/>
    <w:rsid w:val="008A7EAB"/>
    <w:rsid w:val="008F546A"/>
    <w:rsid w:val="008F6DDA"/>
    <w:rsid w:val="00915569"/>
    <w:rsid w:val="0093519C"/>
    <w:rsid w:val="00935550"/>
    <w:rsid w:val="0096068A"/>
    <w:rsid w:val="009E62E3"/>
    <w:rsid w:val="009F18DE"/>
    <w:rsid w:val="009F2A43"/>
    <w:rsid w:val="00A102DE"/>
    <w:rsid w:val="00A613D6"/>
    <w:rsid w:val="00AA56CD"/>
    <w:rsid w:val="00AC1A6B"/>
    <w:rsid w:val="00AD1757"/>
    <w:rsid w:val="00AF0C53"/>
    <w:rsid w:val="00B113AF"/>
    <w:rsid w:val="00B138CC"/>
    <w:rsid w:val="00B331D9"/>
    <w:rsid w:val="00B7435A"/>
    <w:rsid w:val="00C17142"/>
    <w:rsid w:val="00C709AD"/>
    <w:rsid w:val="00C849F8"/>
    <w:rsid w:val="00C87A52"/>
    <w:rsid w:val="00CC2F1C"/>
    <w:rsid w:val="00D61ACF"/>
    <w:rsid w:val="00D703DA"/>
    <w:rsid w:val="00DD4A8D"/>
    <w:rsid w:val="00DD6B49"/>
    <w:rsid w:val="00DE51BC"/>
    <w:rsid w:val="00DE7C57"/>
    <w:rsid w:val="00E05AC8"/>
    <w:rsid w:val="00E51239"/>
    <w:rsid w:val="00E527A5"/>
    <w:rsid w:val="00E81229"/>
    <w:rsid w:val="00E91127"/>
    <w:rsid w:val="00E9149A"/>
    <w:rsid w:val="00EE39D8"/>
    <w:rsid w:val="00F01201"/>
    <w:rsid w:val="00F46CA6"/>
    <w:rsid w:val="00FB520E"/>
    <w:rsid w:val="00FE0EB5"/>
    <w:rsid w:val="00FE43AF"/>
    <w:rsid w:val="07C02047"/>
    <w:rsid w:val="08E21B49"/>
    <w:rsid w:val="0F073C1A"/>
    <w:rsid w:val="110F292A"/>
    <w:rsid w:val="1CC61551"/>
    <w:rsid w:val="257E2576"/>
    <w:rsid w:val="25F70FFE"/>
    <w:rsid w:val="2A391237"/>
    <w:rsid w:val="33F00D0E"/>
    <w:rsid w:val="3D2959BD"/>
    <w:rsid w:val="4B897627"/>
    <w:rsid w:val="4DB7412A"/>
    <w:rsid w:val="5636686D"/>
    <w:rsid w:val="62327B13"/>
    <w:rsid w:val="79F7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562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1"/>
    </w:pPr>
    <w:rPr>
      <w:rFonts w:ascii="方正楷体简体" w:eastAsia="方正楷体简体"/>
      <w:spacing w:val="4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562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2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56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5621E"/>
    <w:rPr>
      <w:b/>
      <w:bCs/>
    </w:rPr>
  </w:style>
  <w:style w:type="character" w:customStyle="1" w:styleId="1Char">
    <w:name w:val="标题 1 Char"/>
    <w:basedOn w:val="a0"/>
    <w:link w:val="1"/>
    <w:rsid w:val="0005621E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semiHidden/>
    <w:qFormat/>
    <w:rsid w:val="0005621E"/>
    <w:rPr>
      <w:rFonts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21E"/>
    <w:rPr>
      <w:rFonts w:cs="Calibri"/>
      <w:sz w:val="18"/>
      <w:szCs w:val="18"/>
    </w:rPr>
  </w:style>
  <w:style w:type="paragraph" w:styleId="a7">
    <w:name w:val="No Spacing"/>
    <w:uiPriority w:val="1"/>
    <w:qFormat/>
    <w:rsid w:val="0005621E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2Char">
    <w:name w:val="标题 2 Char"/>
    <w:basedOn w:val="a0"/>
    <w:link w:val="2"/>
    <w:qFormat/>
    <w:rsid w:val="0005621E"/>
    <w:rPr>
      <w:rFonts w:ascii="方正楷体简体" w:eastAsia="方正楷体简体" w:hAnsi="Times New Roman"/>
      <w:spacing w:val="4"/>
      <w:sz w:val="32"/>
      <w:szCs w:val="32"/>
    </w:rPr>
  </w:style>
  <w:style w:type="character" w:customStyle="1" w:styleId="3Char">
    <w:name w:val="标题 3 Char"/>
    <w:basedOn w:val="a0"/>
    <w:link w:val="3"/>
    <w:qFormat/>
    <w:rsid w:val="0005621E"/>
    <w:rPr>
      <w:rFonts w:ascii="Times New Roman" w:eastAsia="方正仿宋简体" w:hAnsi="Times New Roman"/>
      <w:b/>
      <w:spacing w:val="4"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05621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CB990-189A-4009-A5D8-EFCB729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x</cp:lastModifiedBy>
  <cp:revision>2</cp:revision>
  <cp:lastPrinted>2023-05-25T09:01:00Z</cp:lastPrinted>
  <dcterms:created xsi:type="dcterms:W3CDTF">2023-05-26T09:21:00Z</dcterms:created>
  <dcterms:modified xsi:type="dcterms:W3CDTF">2023-05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0691EA24BA4A8093C1AFCBB7A17347_13</vt:lpwstr>
  </property>
</Properties>
</file>